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5382"/>
        <w:gridCol w:w="5103"/>
      </w:tblGrid>
      <w:tr w:rsidR="00285079" w:rsidRPr="008524C2" w14:paraId="3A59E161" w14:textId="77777777" w:rsidTr="00CD0ABE">
        <w:tc>
          <w:tcPr>
            <w:tcW w:w="5382" w:type="dxa"/>
          </w:tcPr>
          <w:p w14:paraId="106EDB51" w14:textId="77777777" w:rsidR="00285079" w:rsidRDefault="00265339" w:rsidP="00364FD1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2611CEB" wp14:editId="529F2CBA">
                  <wp:simplePos x="1148316" y="723014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41991" cy="965582"/>
                  <wp:effectExtent l="0" t="0" r="6350" b="63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ssoc-logo@4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991" cy="965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7E074D1" w14:textId="77777777" w:rsidR="00265339" w:rsidRDefault="00265339" w:rsidP="00364FD1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EE26DB" w14:textId="77777777" w:rsidR="00265339" w:rsidRDefault="00265339" w:rsidP="00364FD1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556A7C" w14:textId="77777777" w:rsidR="00E305DA" w:rsidRDefault="00E305DA" w:rsidP="00364FD1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2EE30977" w14:textId="77777777" w:rsidR="00265339" w:rsidRDefault="00265339" w:rsidP="00364FD1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65339">
              <w:rPr>
                <w:rFonts w:cs="Times New Roman"/>
                <w:b/>
                <w:sz w:val="26"/>
                <w:szCs w:val="26"/>
              </w:rPr>
              <w:t>АССОЦИАЦИЯ «ЗЕЛЁНЫХ» ВУЗОВ</w:t>
            </w:r>
          </w:p>
          <w:p w14:paraId="56EEDBCB" w14:textId="77777777" w:rsidR="007F6CEF" w:rsidRDefault="007F6CEF" w:rsidP="00364FD1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7F6CEF">
              <w:rPr>
                <w:sz w:val="20"/>
                <w:szCs w:val="20"/>
              </w:rPr>
              <w:t>109012</w:t>
            </w:r>
            <w:r>
              <w:rPr>
                <w:sz w:val="20"/>
                <w:szCs w:val="20"/>
              </w:rPr>
              <w:t xml:space="preserve">, Россия, </w:t>
            </w:r>
            <w:r w:rsidR="00CD0ABE" w:rsidRPr="00CD0ABE">
              <w:rPr>
                <w:sz w:val="20"/>
                <w:szCs w:val="20"/>
              </w:rPr>
              <w:t xml:space="preserve">г. Москва, </w:t>
            </w:r>
          </w:p>
          <w:p w14:paraId="2472D21D" w14:textId="77777777" w:rsidR="00CD0ABE" w:rsidRDefault="00CD0ABE" w:rsidP="00364FD1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CD0ABE">
              <w:rPr>
                <w:sz w:val="20"/>
                <w:szCs w:val="20"/>
              </w:rPr>
              <w:t>ул. Никольская, д. 4</w:t>
            </w:r>
          </w:p>
          <w:p w14:paraId="63F3746E" w14:textId="77777777" w:rsidR="00CD0ABE" w:rsidRPr="00CD0ABE" w:rsidRDefault="00CD0ABE" w:rsidP="00364FD1">
            <w:pPr>
              <w:spacing w:line="312" w:lineRule="auto"/>
              <w:jc w:val="center"/>
              <w:rPr>
                <w:rStyle w:val="a4"/>
                <w:rFonts w:cs="Times New Roman"/>
                <w:color w:val="auto"/>
                <w:sz w:val="20"/>
                <w:szCs w:val="20"/>
                <w:u w:val="none"/>
              </w:rPr>
            </w:pPr>
            <w:r w:rsidRPr="00CD0ABE">
              <w:rPr>
                <w:rFonts w:cs="Times New Roman"/>
                <w:sz w:val="20"/>
                <w:szCs w:val="20"/>
              </w:rPr>
              <w:t xml:space="preserve">http://ecamir.ru/, </w:t>
            </w:r>
            <w:hyperlink r:id="rId9" w:history="1">
              <w:r w:rsidRPr="00CD0ABE">
                <w:rPr>
                  <w:rStyle w:val="a4"/>
                  <w:rFonts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Pr="00CD0ABE">
                <w:rPr>
                  <w:rStyle w:val="a4"/>
                  <w:rFonts w:cs="Times New Roman"/>
                  <w:color w:val="auto"/>
                  <w:sz w:val="20"/>
                  <w:szCs w:val="20"/>
                  <w:u w:val="none"/>
                </w:rPr>
                <w:t>://зеленыевузы.рф</w:t>
              </w:r>
            </w:hyperlink>
          </w:p>
          <w:p w14:paraId="0DC68E42" w14:textId="2557AAED" w:rsidR="00265339" w:rsidRPr="0010062D" w:rsidRDefault="00CD0ABE" w:rsidP="00364FD1">
            <w:pPr>
              <w:spacing w:line="312" w:lineRule="auto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CD0ABE">
              <w:rPr>
                <w:rFonts w:cs="Times New Roman"/>
                <w:sz w:val="20"/>
                <w:szCs w:val="20"/>
                <w:lang w:val="de-DE"/>
              </w:rPr>
              <w:t>e</w:t>
            </w:r>
            <w:r w:rsidRPr="0010062D">
              <w:rPr>
                <w:rFonts w:cs="Times New Roman"/>
                <w:sz w:val="20"/>
                <w:szCs w:val="20"/>
                <w:lang w:val="de-DE"/>
              </w:rPr>
              <w:t>-</w:t>
            </w:r>
            <w:r w:rsidRPr="00CD0ABE">
              <w:rPr>
                <w:rFonts w:cs="Times New Roman"/>
                <w:sz w:val="20"/>
                <w:szCs w:val="20"/>
                <w:lang w:val="de-DE"/>
              </w:rPr>
              <w:t>mail</w:t>
            </w:r>
            <w:r w:rsidRPr="0010062D">
              <w:rPr>
                <w:rFonts w:cs="Times New Roman"/>
                <w:sz w:val="20"/>
                <w:szCs w:val="20"/>
                <w:lang w:val="de-DE"/>
              </w:rPr>
              <w:t xml:space="preserve">: </w:t>
            </w:r>
            <w:r w:rsidR="00265339" w:rsidRPr="0010062D">
              <w:rPr>
                <w:rFonts w:cs="Times New Roman"/>
                <w:sz w:val="20"/>
                <w:szCs w:val="20"/>
                <w:lang w:val="de-DE"/>
              </w:rPr>
              <w:t xml:space="preserve"> </w:t>
            </w:r>
            <w:r w:rsidRPr="00CD0ABE">
              <w:rPr>
                <w:rFonts w:cs="Times New Roman"/>
                <w:sz w:val="20"/>
                <w:szCs w:val="20"/>
                <w:lang w:val="de-DE"/>
              </w:rPr>
              <w:t>green</w:t>
            </w:r>
            <w:r w:rsidR="0010062D" w:rsidRPr="0010062D">
              <w:rPr>
                <w:rFonts w:cs="Times New Roman"/>
                <w:sz w:val="20"/>
                <w:szCs w:val="20"/>
                <w:lang w:val="de-DE"/>
              </w:rPr>
              <w:t>.</w:t>
            </w:r>
            <w:r w:rsidRPr="00CD0ABE">
              <w:rPr>
                <w:rFonts w:cs="Times New Roman"/>
                <w:sz w:val="20"/>
                <w:szCs w:val="20"/>
                <w:lang w:val="de-DE"/>
              </w:rPr>
              <w:t>campusrf</w:t>
            </w:r>
            <w:r w:rsidRPr="0010062D">
              <w:rPr>
                <w:rFonts w:cs="Times New Roman"/>
                <w:sz w:val="20"/>
                <w:szCs w:val="20"/>
                <w:lang w:val="de-DE"/>
              </w:rPr>
              <w:t>@</w:t>
            </w:r>
            <w:r w:rsidRPr="00CD0ABE">
              <w:rPr>
                <w:rFonts w:cs="Times New Roman"/>
                <w:sz w:val="20"/>
                <w:szCs w:val="20"/>
                <w:lang w:val="de-DE"/>
              </w:rPr>
              <w:t>gmail</w:t>
            </w:r>
            <w:r w:rsidRPr="0010062D">
              <w:rPr>
                <w:rFonts w:cs="Times New Roman"/>
                <w:sz w:val="20"/>
                <w:szCs w:val="20"/>
                <w:lang w:val="de-DE"/>
              </w:rPr>
              <w:t>.</w:t>
            </w:r>
            <w:r w:rsidRPr="00CD0ABE">
              <w:rPr>
                <w:rFonts w:cs="Times New Roman"/>
                <w:sz w:val="20"/>
                <w:szCs w:val="20"/>
                <w:lang w:val="de-DE"/>
              </w:rPr>
              <w:t>c</w:t>
            </w:r>
            <w:r>
              <w:rPr>
                <w:rFonts w:cs="Times New Roman"/>
                <w:sz w:val="20"/>
                <w:szCs w:val="20"/>
                <w:lang w:val="de-DE"/>
              </w:rPr>
              <w:t>om</w:t>
            </w:r>
          </w:p>
          <w:p w14:paraId="154C3BD7" w14:textId="77777777" w:rsidR="00CD0ABE" w:rsidRDefault="00CD0ABE" w:rsidP="00364FD1">
            <w:pPr>
              <w:spacing w:line="31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ел.: </w:t>
            </w:r>
            <w:r w:rsidRPr="00CD0ABE">
              <w:rPr>
                <w:rFonts w:cs="Times New Roman"/>
                <w:sz w:val="20"/>
                <w:szCs w:val="20"/>
              </w:rPr>
              <w:t>+7 (495) 228-17-90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br/>
              <w:t>+</w:t>
            </w:r>
            <w:r w:rsidRPr="00CD0ABE">
              <w:rPr>
                <w:rFonts w:cs="Times New Roman"/>
                <w:sz w:val="20"/>
                <w:szCs w:val="20"/>
              </w:rPr>
              <w:t>7 953 827-15-76</w:t>
            </w:r>
            <w:r>
              <w:rPr>
                <w:rFonts w:cs="Times New Roman"/>
                <w:sz w:val="20"/>
                <w:szCs w:val="20"/>
              </w:rPr>
              <w:t xml:space="preserve"> (председатель Ассоциации)</w:t>
            </w:r>
          </w:p>
          <w:p w14:paraId="28A073FC" w14:textId="77777777" w:rsidR="007F6CEF" w:rsidRDefault="007F6CEF" w:rsidP="00364FD1">
            <w:pPr>
              <w:spacing w:line="312" w:lineRule="auto"/>
              <w:jc w:val="center"/>
              <w:rPr>
                <w:rFonts w:cs="Times New Roman"/>
                <w:sz w:val="10"/>
                <w:szCs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8"/>
              <w:gridCol w:w="709"/>
              <w:gridCol w:w="1128"/>
              <w:gridCol w:w="421"/>
              <w:gridCol w:w="1280"/>
            </w:tblGrid>
            <w:tr w:rsidR="00B6396B" w:rsidRPr="00B6396B" w14:paraId="34FE24E6" w14:textId="77777777" w:rsidTr="00B6396B"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E4BF6" w14:textId="77777777" w:rsidR="00B6396B" w:rsidRPr="00B6396B" w:rsidRDefault="00B6396B" w:rsidP="00364FD1">
                  <w:pPr>
                    <w:spacing w:line="312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4E5CD" w14:textId="77777777" w:rsidR="00B6396B" w:rsidRPr="00B6396B" w:rsidRDefault="00B6396B" w:rsidP="00364FD1">
                  <w:pPr>
                    <w:spacing w:line="312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</w:tcPr>
                <w:p w14:paraId="6AF09D3F" w14:textId="4B19472A" w:rsidR="00B6396B" w:rsidRPr="00B6396B" w:rsidRDefault="007D261F" w:rsidP="00364FD1">
                  <w:pPr>
                    <w:spacing w:line="312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</w:t>
                  </w:r>
                  <w:r w:rsidR="008F6597">
                    <w:rPr>
                      <w:rFonts w:cs="Times New Roman"/>
                      <w:sz w:val="20"/>
                      <w:szCs w:val="20"/>
                    </w:rPr>
                    <w:t>7</w:t>
                  </w:r>
                  <w:r w:rsidR="00333730">
                    <w:rPr>
                      <w:rFonts w:cs="Times New Roman"/>
                      <w:sz w:val="20"/>
                      <w:szCs w:val="20"/>
                    </w:rPr>
                    <w:t>.0</w:t>
                  </w:r>
                  <w:r>
                    <w:rPr>
                      <w:rFonts w:cs="Times New Roman"/>
                      <w:sz w:val="20"/>
                      <w:szCs w:val="20"/>
                    </w:rPr>
                    <w:t>6</w:t>
                  </w:r>
                  <w:r w:rsidR="00333730">
                    <w:rPr>
                      <w:rFonts w:cs="Times New Roman"/>
                      <w:sz w:val="20"/>
                      <w:szCs w:val="20"/>
                    </w:rPr>
                    <w:t>.201</w:t>
                  </w:r>
                  <w:r w:rsidR="008F6597">
                    <w:rPr>
                      <w:rFonts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D676F" w14:textId="77777777" w:rsidR="00B6396B" w:rsidRPr="00B6396B" w:rsidRDefault="00B6396B" w:rsidP="00364FD1">
                  <w:pPr>
                    <w:spacing w:line="312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B6396B">
                    <w:rPr>
                      <w:rFonts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05D662" w14:textId="06E1C2D6" w:rsidR="00B6396B" w:rsidRPr="00333730" w:rsidRDefault="007D261F" w:rsidP="00364FD1">
                  <w:pPr>
                    <w:spacing w:line="312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</w:t>
                  </w:r>
                  <w:r w:rsidR="008F6597">
                    <w:rPr>
                      <w:rFonts w:cs="Times New Roman"/>
                      <w:sz w:val="20"/>
                      <w:szCs w:val="20"/>
                    </w:rPr>
                    <w:t>7</w:t>
                  </w:r>
                  <w:r w:rsidR="00333730">
                    <w:rPr>
                      <w:rFonts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cs="Times New Roman"/>
                      <w:sz w:val="20"/>
                      <w:szCs w:val="20"/>
                    </w:rPr>
                    <w:t>6</w:t>
                  </w:r>
                  <w:r w:rsidR="00333730">
                    <w:rPr>
                      <w:rFonts w:cs="Times New Roman"/>
                      <w:sz w:val="20"/>
                      <w:szCs w:val="20"/>
                    </w:rPr>
                    <w:t>1</w:t>
                  </w:r>
                  <w:r w:rsidR="008F6597">
                    <w:rPr>
                      <w:rFonts w:cs="Times New Roman"/>
                      <w:sz w:val="20"/>
                      <w:szCs w:val="20"/>
                    </w:rPr>
                    <w:t>9</w:t>
                  </w:r>
                  <w:r w:rsidR="00333730">
                    <w:rPr>
                      <w:rFonts w:cs="Times New Roman"/>
                      <w:sz w:val="20"/>
                      <w:szCs w:val="20"/>
                    </w:rPr>
                    <w:t>-1</w:t>
                  </w:r>
                </w:p>
              </w:tc>
            </w:tr>
            <w:tr w:rsidR="00B6396B" w:rsidRPr="00B6396B" w14:paraId="6AED115B" w14:textId="77777777" w:rsidTr="00B6396B"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A6759" w14:textId="77777777" w:rsidR="00B6396B" w:rsidRPr="00B6396B" w:rsidRDefault="00B6396B" w:rsidP="00364FD1">
                  <w:pPr>
                    <w:spacing w:line="312" w:lineRule="auto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B7902" w14:textId="77777777" w:rsidR="00B6396B" w:rsidRPr="00B6396B" w:rsidRDefault="00B6396B" w:rsidP="00364FD1">
                  <w:pPr>
                    <w:spacing w:line="312" w:lineRule="auto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  <w:r w:rsidRPr="00B6396B">
                    <w:rPr>
                      <w:rFonts w:cs="Times New Roman"/>
                      <w:sz w:val="20"/>
                      <w:szCs w:val="20"/>
                    </w:rPr>
                    <w:t>На №</w:t>
                  </w:r>
                </w:p>
              </w:tc>
              <w:tc>
                <w:tcPr>
                  <w:tcW w:w="992" w:type="dxa"/>
                  <w:tcBorders>
                    <w:left w:val="nil"/>
                    <w:right w:val="nil"/>
                  </w:tcBorders>
                </w:tcPr>
                <w:p w14:paraId="481DF3A1" w14:textId="77777777" w:rsidR="00B6396B" w:rsidRPr="00B6396B" w:rsidRDefault="00B6396B" w:rsidP="00364FD1">
                  <w:pPr>
                    <w:spacing w:line="312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84047" w14:textId="77777777" w:rsidR="00B6396B" w:rsidRPr="00B6396B" w:rsidRDefault="00B6396B" w:rsidP="00364FD1">
                  <w:pPr>
                    <w:spacing w:line="312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B6396B">
                    <w:rPr>
                      <w:rFonts w:cs="Times New Roman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1280" w:type="dxa"/>
                  <w:tcBorders>
                    <w:left w:val="nil"/>
                    <w:right w:val="nil"/>
                  </w:tcBorders>
                </w:tcPr>
                <w:p w14:paraId="7D66C6FF" w14:textId="45611220" w:rsidR="00B6396B" w:rsidRPr="00B6396B" w:rsidRDefault="00B6396B" w:rsidP="00364FD1">
                  <w:pPr>
                    <w:spacing w:line="312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14:paraId="23BFBF7B" w14:textId="77777777" w:rsidR="007F6CEF" w:rsidRPr="00CD0ABE" w:rsidRDefault="007F6CEF" w:rsidP="00364FD1">
            <w:pPr>
              <w:spacing w:line="31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E21890F" w14:textId="77777777" w:rsidR="00285079" w:rsidRPr="00A5760E" w:rsidRDefault="00285079" w:rsidP="00364FD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76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ководителям </w:t>
            </w:r>
            <w:r w:rsidRPr="00A5760E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образовательных организаций </w:t>
            </w:r>
            <w:r w:rsidRPr="00A5760E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высшего образования</w:t>
            </w:r>
          </w:p>
          <w:p w14:paraId="3793C0D8" w14:textId="77777777" w:rsidR="00285079" w:rsidRPr="00A5760E" w:rsidRDefault="00285079" w:rsidP="00364FD1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60E">
              <w:rPr>
                <w:rFonts w:ascii="Times New Roman" w:hAnsi="Times New Roman" w:cs="Times New Roman"/>
                <w:sz w:val="26"/>
                <w:szCs w:val="26"/>
              </w:rPr>
              <w:t>(по списку)</w:t>
            </w:r>
          </w:p>
        </w:tc>
      </w:tr>
    </w:tbl>
    <w:p w14:paraId="252827F2" w14:textId="77777777" w:rsidR="00285079" w:rsidRPr="008524C2" w:rsidRDefault="00285079" w:rsidP="00364FD1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p w14:paraId="1091435D" w14:textId="77777777" w:rsidR="00285079" w:rsidRPr="003F7A3C" w:rsidRDefault="00285079" w:rsidP="00364FD1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A3C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14:paraId="54640579" w14:textId="77777777" w:rsidR="007E3058" w:rsidRPr="007E3058" w:rsidRDefault="007E3058" w:rsidP="00364FD1">
      <w:pPr>
        <w:spacing w:after="0" w:line="312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058">
        <w:rPr>
          <w:rFonts w:ascii="Times New Roman" w:hAnsi="Times New Roman" w:cs="Times New Roman"/>
          <w:sz w:val="28"/>
          <w:szCs w:val="28"/>
        </w:rPr>
        <w:t>Общественное объединение «Ассоциация «зелёных» вузов России», действующее в рамках федеральной партнерской программы «Зеленые вузы России» всероссийского зелёного Движения «ЭКА» и Фонда поддержки молодежных инициатив «ЭРА», призывает отказаться от традиционного запуска воздушных шаров во время выпускных.</w:t>
      </w:r>
    </w:p>
    <w:p w14:paraId="703BCE59" w14:textId="1DFC473D" w:rsidR="009C4555" w:rsidRDefault="009C4555" w:rsidP="00364FD1">
      <w:pPr>
        <w:spacing w:after="0" w:line="312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 выпускной из вуза – важное событие для любого студента, ведь оно символизирует окончание учёбы и начало самостоятельной жизни, полную ответственность за себя и свои решения. Именно поэтому важно, каким образом отразится на окружающем мире и празднование этого события.</w:t>
      </w:r>
    </w:p>
    <w:p w14:paraId="532003B9" w14:textId="542CEFE3" w:rsidR="009C4555" w:rsidRDefault="00A92578" w:rsidP="00364FD1">
      <w:pPr>
        <w:spacing w:after="0" w:line="312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воздушных шаров в небо, несмотря на всю красоту и торжественность церемонии, имеет долгосрочные негативные последствия для окружающей среды, существования и здоровья живых организмов, в том числе человека, и поэтому является безответственным способом отметить выпускной во взрослую жизнь.</w:t>
      </w:r>
    </w:p>
    <w:p w14:paraId="1C32D783" w14:textId="4816870D" w:rsidR="007E3058" w:rsidRDefault="00A92578" w:rsidP="00364FD1">
      <w:pPr>
        <w:spacing w:after="0" w:line="312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ные</w:t>
      </w:r>
      <w:r w:rsidR="009E14EC">
        <w:rPr>
          <w:rFonts w:ascii="Times New Roman" w:hAnsi="Times New Roman" w:cs="Times New Roman"/>
          <w:sz w:val="28"/>
          <w:szCs w:val="28"/>
        </w:rPr>
        <w:t xml:space="preserve"> как в России, так и в других странах, </w:t>
      </w:r>
      <w:r w:rsidR="007E3058" w:rsidRPr="007E3058">
        <w:rPr>
          <w:rFonts w:ascii="Times New Roman" w:hAnsi="Times New Roman" w:cs="Times New Roman"/>
          <w:sz w:val="28"/>
          <w:szCs w:val="28"/>
        </w:rPr>
        <w:t>включили воздушные шары в тройку лидеров по загрязнению дикой природы вместе с бутылками и пакетами. Латексные, резиновые и фольгированные шары одинаково опасны. Срок их разложения составляет несколько лет, но за это время, привлекая яркими цветами, они успевают стать едой для животных. Шары могут привести к отключению электроэнергии в связи с авариями на ЛЭП и пожарам.</w:t>
      </w:r>
    </w:p>
    <w:p w14:paraId="18F140C9" w14:textId="5508AF68" w:rsidR="0007418A" w:rsidRPr="007E3058" w:rsidRDefault="0007418A" w:rsidP="00364FD1">
      <w:pPr>
        <w:spacing w:after="0" w:line="312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058">
        <w:rPr>
          <w:rFonts w:ascii="Times New Roman" w:hAnsi="Times New Roman" w:cs="Times New Roman"/>
          <w:sz w:val="28"/>
          <w:szCs w:val="28"/>
        </w:rPr>
        <w:t>В некоторых странах уже установлен запрет на запуск воздушных шаров</w:t>
      </w:r>
      <w:r w:rsidR="00643E84">
        <w:rPr>
          <w:rFonts w:ascii="Times New Roman" w:hAnsi="Times New Roman" w:cs="Times New Roman"/>
          <w:sz w:val="28"/>
          <w:szCs w:val="28"/>
        </w:rPr>
        <w:t xml:space="preserve">. Такие же успехи достигнуты </w:t>
      </w:r>
      <w:r w:rsidRPr="007E3058">
        <w:rPr>
          <w:rFonts w:ascii="Times New Roman" w:hAnsi="Times New Roman" w:cs="Times New Roman"/>
          <w:sz w:val="28"/>
          <w:szCs w:val="28"/>
        </w:rPr>
        <w:t>в ряде российских городов, включая Санкт-Петербург и Сочи.</w:t>
      </w:r>
    </w:p>
    <w:p w14:paraId="4ADBCD9E" w14:textId="5840C55E" w:rsidR="009E14EC" w:rsidRDefault="009E14EC" w:rsidP="00364FD1">
      <w:pPr>
        <w:spacing w:after="0" w:line="312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проблема признана актуальной Министром природных ресурсов и экологии Российской Федерации Д.Н. Кобылкиным, который «</w:t>
      </w:r>
      <w:r w:rsidRPr="009E14EC">
        <w:rPr>
          <w:rFonts w:ascii="Times New Roman" w:hAnsi="Times New Roman" w:cs="Times New Roman"/>
          <w:sz w:val="28"/>
          <w:szCs w:val="28"/>
        </w:rPr>
        <w:t>поддержал призыв работников заповедного дела об ограничении запусков шаров на массовых мероприятиях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B60603">
        <w:rPr>
          <w:rFonts w:ascii="Times New Roman" w:hAnsi="Times New Roman" w:cs="Times New Roman"/>
          <w:sz w:val="28"/>
          <w:szCs w:val="28"/>
        </w:rPr>
        <w:t>.</w:t>
      </w:r>
    </w:p>
    <w:p w14:paraId="35603DFF" w14:textId="77777777" w:rsidR="00643E84" w:rsidRDefault="00B60603" w:rsidP="00364FD1">
      <w:pPr>
        <w:spacing w:after="0" w:line="312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ые группы и экологически ответственные организации, в том числе вузы, </w:t>
      </w:r>
      <w:r w:rsidR="00643E8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7418A">
        <w:rPr>
          <w:rFonts w:ascii="Times New Roman" w:hAnsi="Times New Roman" w:cs="Times New Roman"/>
          <w:sz w:val="28"/>
          <w:szCs w:val="28"/>
        </w:rPr>
        <w:t>принимают решение отказаться от запуска воздушных шаров. В частности, р</w:t>
      </w:r>
      <w:r w:rsidR="007E3058" w:rsidRPr="007E3058">
        <w:rPr>
          <w:rFonts w:ascii="Times New Roman" w:hAnsi="Times New Roman" w:cs="Times New Roman"/>
          <w:sz w:val="28"/>
          <w:szCs w:val="28"/>
        </w:rPr>
        <w:t xml:space="preserve">уководство Уральского федерального университета имени первого Президента России Б.Н.Ельцина (УрФУ) поддержало экологическую инициативу студентов и выразило надежду, что к акции присоединятся и другие учебные заведения региона и всей страны. </w:t>
      </w:r>
    </w:p>
    <w:p w14:paraId="46EF6894" w14:textId="5FAA9FAC" w:rsidR="007E3058" w:rsidRPr="007E3058" w:rsidRDefault="007E3058" w:rsidP="00364FD1">
      <w:pPr>
        <w:spacing w:after="0" w:line="312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058">
        <w:rPr>
          <w:rFonts w:ascii="Times New Roman" w:hAnsi="Times New Roman" w:cs="Times New Roman"/>
          <w:sz w:val="28"/>
          <w:szCs w:val="28"/>
        </w:rPr>
        <w:t xml:space="preserve">Ассоциация “зеленых” вузов России призывает организаторов праздников отказаться от использования воздушных шаров, подобрав им безопасную замену. Альтернативой может служить посадка деревьев в городском парке или на территории университета. </w:t>
      </w:r>
      <w:r w:rsidR="00643E84">
        <w:rPr>
          <w:rFonts w:ascii="Times New Roman" w:hAnsi="Times New Roman" w:cs="Times New Roman"/>
          <w:sz w:val="28"/>
          <w:szCs w:val="28"/>
        </w:rPr>
        <w:t>Мы приглашаем Вашу образовательную организацию присоединиться к инициативе, став в ряд с передовыми «зелёными» вузами России, сделав вклад в сохранение окружающей среды и природного наследия для будущих поколений и воспитание ответственной и экологически грамотной молодёжи.</w:t>
      </w:r>
    </w:p>
    <w:p w14:paraId="3EC79C3B" w14:textId="1B90CD72" w:rsidR="008524C2" w:rsidRPr="00364FD1" w:rsidRDefault="003E4E4F" w:rsidP="00364FD1">
      <w:pPr>
        <w:spacing w:after="0" w:line="312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D1">
        <w:rPr>
          <w:rFonts w:ascii="Times New Roman" w:hAnsi="Times New Roman" w:cs="Times New Roman"/>
          <w:sz w:val="28"/>
          <w:szCs w:val="28"/>
        </w:rPr>
        <w:t>Дополнительную инфор</w:t>
      </w:r>
      <w:r w:rsidR="00364FD1" w:rsidRPr="00364FD1">
        <w:rPr>
          <w:rFonts w:ascii="Times New Roman" w:hAnsi="Times New Roman" w:cs="Times New Roman"/>
          <w:sz w:val="28"/>
          <w:szCs w:val="28"/>
        </w:rPr>
        <w:t xml:space="preserve">мацию об инициативе </w:t>
      </w:r>
      <w:r w:rsidR="007D261F" w:rsidRPr="00364FD1">
        <w:rPr>
          <w:rFonts w:ascii="Times New Roman" w:hAnsi="Times New Roman" w:cs="Times New Roman"/>
          <w:sz w:val="28"/>
          <w:szCs w:val="28"/>
        </w:rPr>
        <w:t xml:space="preserve">можно получить </w:t>
      </w:r>
      <w:r w:rsidR="00E466C6" w:rsidRPr="00364FD1">
        <w:rPr>
          <w:rFonts w:ascii="Times New Roman" w:hAnsi="Times New Roman" w:cs="Times New Roman"/>
          <w:sz w:val="28"/>
          <w:szCs w:val="28"/>
        </w:rPr>
        <w:t>по телефону</w:t>
      </w:r>
      <w:r w:rsidRPr="00364FD1">
        <w:rPr>
          <w:rFonts w:ascii="Times New Roman" w:hAnsi="Times New Roman" w:cs="Times New Roman"/>
          <w:sz w:val="28"/>
          <w:szCs w:val="28"/>
        </w:rPr>
        <w:t>: +7</w:t>
      </w:r>
      <w:r w:rsidR="008524C2" w:rsidRPr="00364FD1">
        <w:rPr>
          <w:rFonts w:ascii="Times New Roman" w:hAnsi="Times New Roman" w:cs="Times New Roman"/>
          <w:sz w:val="28"/>
          <w:szCs w:val="28"/>
        </w:rPr>
        <w:t xml:space="preserve"> </w:t>
      </w:r>
      <w:r w:rsidRPr="00364FD1">
        <w:rPr>
          <w:rFonts w:ascii="Times New Roman" w:hAnsi="Times New Roman" w:cs="Times New Roman"/>
          <w:sz w:val="28"/>
          <w:szCs w:val="28"/>
        </w:rPr>
        <w:t>953</w:t>
      </w:r>
      <w:r w:rsidR="008524C2" w:rsidRPr="00364FD1">
        <w:rPr>
          <w:rFonts w:ascii="Times New Roman" w:hAnsi="Times New Roman" w:cs="Times New Roman"/>
          <w:sz w:val="28"/>
          <w:szCs w:val="28"/>
        </w:rPr>
        <w:t xml:space="preserve"> </w:t>
      </w:r>
      <w:r w:rsidRPr="00364FD1">
        <w:rPr>
          <w:rFonts w:ascii="Times New Roman" w:hAnsi="Times New Roman" w:cs="Times New Roman"/>
          <w:sz w:val="28"/>
          <w:szCs w:val="28"/>
        </w:rPr>
        <w:t>827-15-76 (</w:t>
      </w:r>
      <w:r w:rsidR="008524C2" w:rsidRPr="00364FD1">
        <w:rPr>
          <w:rFonts w:ascii="Times New Roman" w:hAnsi="Times New Roman" w:cs="Times New Roman"/>
          <w:sz w:val="28"/>
          <w:szCs w:val="28"/>
        </w:rPr>
        <w:t xml:space="preserve">Андрей Владимирович Руднев, </w:t>
      </w:r>
      <w:r w:rsidRPr="00364FD1">
        <w:rPr>
          <w:rFonts w:ascii="Times New Roman" w:hAnsi="Times New Roman" w:cs="Times New Roman"/>
          <w:sz w:val="28"/>
          <w:szCs w:val="28"/>
        </w:rPr>
        <w:t>Председатель Ассоциации «зелёных» вуз</w:t>
      </w:r>
      <w:r w:rsidR="008524C2" w:rsidRPr="00364FD1">
        <w:rPr>
          <w:rFonts w:ascii="Times New Roman" w:hAnsi="Times New Roman" w:cs="Times New Roman"/>
          <w:sz w:val="28"/>
          <w:szCs w:val="28"/>
        </w:rPr>
        <w:t>ов</w:t>
      </w:r>
      <w:r w:rsidRPr="00364FD1">
        <w:rPr>
          <w:rFonts w:ascii="Times New Roman" w:hAnsi="Times New Roman" w:cs="Times New Roman"/>
          <w:sz w:val="28"/>
          <w:szCs w:val="28"/>
        </w:rPr>
        <w:t>)</w:t>
      </w:r>
      <w:r w:rsidR="007D261F" w:rsidRPr="00364FD1">
        <w:rPr>
          <w:rFonts w:ascii="Times New Roman" w:hAnsi="Times New Roman" w:cs="Times New Roman"/>
          <w:sz w:val="28"/>
          <w:szCs w:val="28"/>
        </w:rPr>
        <w:t xml:space="preserve">; </w:t>
      </w:r>
      <w:r w:rsidR="008524C2" w:rsidRPr="00364FD1">
        <w:rPr>
          <w:rFonts w:ascii="Times New Roman" w:hAnsi="Times New Roman" w:cs="Times New Roman"/>
          <w:sz w:val="28"/>
          <w:szCs w:val="28"/>
        </w:rPr>
        <w:t xml:space="preserve">в интернет-источниках: </w:t>
      </w:r>
      <w:r w:rsidR="007D261F" w:rsidRPr="00364FD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D261F" w:rsidRPr="00364FD1">
        <w:rPr>
          <w:rFonts w:ascii="Times New Roman" w:hAnsi="Times New Roman" w:cs="Times New Roman"/>
          <w:sz w:val="28"/>
          <w:szCs w:val="28"/>
        </w:rPr>
        <w:t xml:space="preserve">://зеленыевузы.рф/noairballoons/, </w:t>
      </w:r>
      <w:r w:rsidR="003F7A3C" w:rsidRPr="00364FD1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="003F7A3C" w:rsidRPr="00364FD1">
        <w:rPr>
          <w:rFonts w:ascii="Times New Roman" w:hAnsi="Times New Roman" w:cs="Times New Roman"/>
          <w:sz w:val="28"/>
          <w:szCs w:val="28"/>
          <w:u w:val="single"/>
        </w:rPr>
        <w:t>://</w:t>
      </w:r>
      <w:hyperlink r:id="rId10" w:history="1">
        <w:r w:rsidR="003F7A3C" w:rsidRPr="00364FD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vk</w:t>
        </w:r>
        <w:r w:rsidR="003F7A3C" w:rsidRPr="00364FD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F7A3C" w:rsidRPr="00364FD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3F7A3C" w:rsidRPr="00364FD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3F7A3C" w:rsidRPr="00364FD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reencampusrf</w:t>
        </w:r>
      </w:hyperlink>
      <w:r w:rsidR="007D261F" w:rsidRPr="00364FD1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</w:p>
    <w:p w14:paraId="36BC9CC2" w14:textId="2365BF5F" w:rsidR="008524C2" w:rsidRPr="00364FD1" w:rsidRDefault="008F6597" w:rsidP="00364FD1">
      <w:pPr>
        <w:spacing w:after="0" w:line="312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1C05583" wp14:editId="593C2187">
            <wp:simplePos x="0" y="0"/>
            <wp:positionH relativeFrom="column">
              <wp:posOffset>3199130</wp:posOffset>
            </wp:positionH>
            <wp:positionV relativeFrom="paragraph">
              <wp:posOffset>800100</wp:posOffset>
            </wp:positionV>
            <wp:extent cx="1078401" cy="848950"/>
            <wp:effectExtent l="635" t="0" r="122555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836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78232">
                      <a:off x="0" y="0"/>
                      <a:ext cx="1078401" cy="84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4C2" w:rsidRPr="00364FD1">
        <w:rPr>
          <w:rFonts w:ascii="Times New Roman" w:hAnsi="Times New Roman" w:cs="Times New Roman"/>
          <w:sz w:val="28"/>
          <w:szCs w:val="28"/>
        </w:rPr>
        <w:t>Просим</w:t>
      </w:r>
      <w:r w:rsidR="00DF4399" w:rsidRPr="00364FD1">
        <w:rPr>
          <w:rFonts w:ascii="Times New Roman" w:hAnsi="Times New Roman" w:cs="Times New Roman"/>
          <w:sz w:val="28"/>
          <w:szCs w:val="28"/>
        </w:rPr>
        <w:t xml:space="preserve"> Вас</w:t>
      </w:r>
      <w:r w:rsidR="00364FD1">
        <w:rPr>
          <w:rFonts w:ascii="Times New Roman" w:hAnsi="Times New Roman" w:cs="Times New Roman"/>
          <w:sz w:val="28"/>
          <w:szCs w:val="28"/>
        </w:rPr>
        <w:t xml:space="preserve"> распространить информацию об инициативе </w:t>
      </w:r>
      <w:r w:rsidR="008524C2" w:rsidRPr="00364FD1">
        <w:rPr>
          <w:rFonts w:ascii="Times New Roman" w:hAnsi="Times New Roman" w:cs="Times New Roman"/>
          <w:sz w:val="28"/>
          <w:szCs w:val="28"/>
        </w:rPr>
        <w:t xml:space="preserve">среди студенческого сообщества Вашего вуза и способствовать </w:t>
      </w:r>
      <w:r w:rsidR="00364FD1">
        <w:rPr>
          <w:rFonts w:ascii="Times New Roman" w:hAnsi="Times New Roman" w:cs="Times New Roman"/>
          <w:sz w:val="28"/>
          <w:szCs w:val="28"/>
        </w:rPr>
        <w:t>отказу от запуска воздушных шаров на массовых мероприятиях.</w:t>
      </w:r>
      <w:r w:rsidR="008524C2" w:rsidRPr="00364F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D692C4" w14:textId="29009B42" w:rsidR="008524C2" w:rsidRPr="003F7A3C" w:rsidRDefault="008524C2" w:rsidP="00364FD1">
      <w:pPr>
        <w:spacing w:after="0" w:line="312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3260"/>
      </w:tblGrid>
      <w:tr w:rsidR="008524C2" w:rsidRPr="003F7A3C" w14:paraId="50114E2D" w14:textId="77777777" w:rsidTr="007F6CEF">
        <w:tc>
          <w:tcPr>
            <w:tcW w:w="7230" w:type="dxa"/>
          </w:tcPr>
          <w:p w14:paraId="4EC976AB" w14:textId="2EDEB852" w:rsidR="008524C2" w:rsidRPr="003F7A3C" w:rsidRDefault="008524C2" w:rsidP="00364FD1">
            <w:pPr>
              <w:spacing w:line="312" w:lineRule="auto"/>
              <w:ind w:left="567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A3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3260" w:type="dxa"/>
          </w:tcPr>
          <w:p w14:paraId="21DA5591" w14:textId="77777777" w:rsidR="008524C2" w:rsidRPr="003F7A3C" w:rsidRDefault="008524C2" w:rsidP="00364FD1">
            <w:pPr>
              <w:spacing w:line="312" w:lineRule="auto"/>
              <w:ind w:left="567" w:right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A3C">
              <w:rPr>
                <w:rFonts w:ascii="Times New Roman" w:hAnsi="Times New Roman" w:cs="Times New Roman"/>
                <w:b/>
                <w:sz w:val="28"/>
                <w:szCs w:val="28"/>
              </w:rPr>
              <w:t>А.В. Руднев</w:t>
            </w:r>
          </w:p>
        </w:tc>
      </w:tr>
    </w:tbl>
    <w:p w14:paraId="42F0FE85" w14:textId="61A67331" w:rsidR="008524C2" w:rsidRDefault="0010062D" w:rsidP="00364FD1">
      <w:pPr>
        <w:tabs>
          <w:tab w:val="left" w:pos="6072"/>
        </w:tabs>
        <w:spacing w:after="0" w:line="312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F7A3C">
        <w:rPr>
          <w:rFonts w:ascii="Times New Roman" w:hAnsi="Times New Roman" w:cs="Times New Roman"/>
          <w:sz w:val="28"/>
          <w:szCs w:val="28"/>
        </w:rPr>
        <w:tab/>
      </w:r>
    </w:p>
    <w:sectPr w:rsidR="008524C2" w:rsidSect="00CC74AB">
      <w:footerReference w:type="first" r:id="rId13"/>
      <w:pgSz w:w="11906" w:h="16838"/>
      <w:pgMar w:top="720" w:right="720" w:bottom="993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7BF50" w14:textId="77777777" w:rsidR="000F2BE8" w:rsidRDefault="000F2BE8" w:rsidP="009E14EC">
      <w:pPr>
        <w:spacing w:after="0" w:line="240" w:lineRule="auto"/>
      </w:pPr>
      <w:r>
        <w:separator/>
      </w:r>
    </w:p>
  </w:endnote>
  <w:endnote w:type="continuationSeparator" w:id="0">
    <w:p w14:paraId="391C61DC" w14:textId="77777777" w:rsidR="000F2BE8" w:rsidRDefault="000F2BE8" w:rsidP="009E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5FD6" w14:textId="52148DFD" w:rsidR="00CC74AB" w:rsidRDefault="00CC74AB">
    <w:pPr>
      <w:pStyle w:val="aa"/>
    </w:pPr>
    <w:r>
      <w:t>Исп.: Денисова С.Д., тел.: +7 968 952-20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445B7" w14:textId="77777777" w:rsidR="000F2BE8" w:rsidRDefault="000F2BE8" w:rsidP="009E14EC">
      <w:pPr>
        <w:spacing w:after="0" w:line="240" w:lineRule="auto"/>
      </w:pPr>
      <w:r>
        <w:separator/>
      </w:r>
    </w:p>
  </w:footnote>
  <w:footnote w:type="continuationSeparator" w:id="0">
    <w:p w14:paraId="0E41DFD9" w14:textId="77777777" w:rsidR="000F2BE8" w:rsidRDefault="000F2BE8" w:rsidP="009E14EC">
      <w:pPr>
        <w:spacing w:after="0" w:line="240" w:lineRule="auto"/>
      </w:pPr>
      <w:r>
        <w:continuationSeparator/>
      </w:r>
    </w:p>
  </w:footnote>
  <w:footnote w:id="1">
    <w:p w14:paraId="15399E80" w14:textId="7E500B4F" w:rsidR="009E14EC" w:rsidRPr="009E14EC" w:rsidRDefault="009E14EC">
      <w:pPr>
        <w:pStyle w:val="a5"/>
        <w:rPr>
          <w:rFonts w:ascii="Times New Roman" w:hAnsi="Times New Roman" w:cs="Times New Roman"/>
        </w:rPr>
      </w:pPr>
      <w:r w:rsidRPr="009E14EC">
        <w:rPr>
          <w:rStyle w:val="a7"/>
          <w:rFonts w:ascii="Times New Roman" w:hAnsi="Times New Roman" w:cs="Times New Roman"/>
        </w:rPr>
        <w:footnoteRef/>
      </w:r>
      <w:r w:rsidR="005C1ED9">
        <w:rPr>
          <w:rFonts w:ascii="Times New Roman" w:hAnsi="Times New Roman" w:cs="Times New Roman"/>
        </w:rPr>
        <w:t xml:space="preserve"> Источник новости – официальный </w:t>
      </w:r>
      <w:r w:rsidRPr="009E14EC">
        <w:rPr>
          <w:rFonts w:ascii="Times New Roman" w:hAnsi="Times New Roman" w:cs="Times New Roman"/>
        </w:rPr>
        <w:t xml:space="preserve">сайт Министерства природных ресурсов </w:t>
      </w:r>
      <w:r w:rsidR="00B60603">
        <w:rPr>
          <w:rFonts w:ascii="Times New Roman" w:hAnsi="Times New Roman" w:cs="Times New Roman"/>
        </w:rPr>
        <w:t xml:space="preserve">и экологии Российской Федерации. </w:t>
      </w:r>
      <w:r w:rsidR="00B60603">
        <w:rPr>
          <w:rFonts w:ascii="Times New Roman" w:hAnsi="Times New Roman" w:cs="Times New Roman"/>
          <w:lang w:val="en-US"/>
        </w:rPr>
        <w:t>URL</w:t>
      </w:r>
      <w:r w:rsidR="00B60603">
        <w:rPr>
          <w:rFonts w:ascii="Times New Roman" w:hAnsi="Times New Roman" w:cs="Times New Roman"/>
        </w:rPr>
        <w:t>.:</w:t>
      </w:r>
      <w:hyperlink r:id="rId1" w:history="1">
        <w:r w:rsidR="00B60603" w:rsidRPr="00D36BDD">
          <w:rPr>
            <w:rStyle w:val="a4"/>
            <w:rFonts w:ascii="Times New Roman" w:hAnsi="Times New Roman" w:cs="Times New Roman"/>
          </w:rPr>
          <w:t>http://www.mnr.gov.ru/press/news/glava_minprirody_rossii_dmitriy_kobylkin_podderzhal_prizyv_rabotnikov_zapovednogo_dela_ob_ogranichen/</w:t>
        </w:r>
      </w:hyperlink>
      <w:r w:rsidR="00B60603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079"/>
    <w:rsid w:val="00037BC7"/>
    <w:rsid w:val="000468FC"/>
    <w:rsid w:val="0007418A"/>
    <w:rsid w:val="000F2BE8"/>
    <w:rsid w:val="0010062D"/>
    <w:rsid w:val="001C2310"/>
    <w:rsid w:val="001D02C9"/>
    <w:rsid w:val="0020487D"/>
    <w:rsid w:val="002509FF"/>
    <w:rsid w:val="00265339"/>
    <w:rsid w:val="00285079"/>
    <w:rsid w:val="00317C0D"/>
    <w:rsid w:val="00333730"/>
    <w:rsid w:val="00364FD1"/>
    <w:rsid w:val="003E4E4F"/>
    <w:rsid w:val="003F7A3C"/>
    <w:rsid w:val="00450973"/>
    <w:rsid w:val="004E6880"/>
    <w:rsid w:val="00580600"/>
    <w:rsid w:val="005C1ED9"/>
    <w:rsid w:val="005F76F5"/>
    <w:rsid w:val="00643E84"/>
    <w:rsid w:val="006D1647"/>
    <w:rsid w:val="007D261F"/>
    <w:rsid w:val="007E3058"/>
    <w:rsid w:val="007F6CEF"/>
    <w:rsid w:val="00834373"/>
    <w:rsid w:val="008524C2"/>
    <w:rsid w:val="008C79A4"/>
    <w:rsid w:val="008F6597"/>
    <w:rsid w:val="00937EBD"/>
    <w:rsid w:val="009C4555"/>
    <w:rsid w:val="009C55C1"/>
    <w:rsid w:val="009E14EC"/>
    <w:rsid w:val="00A51503"/>
    <w:rsid w:val="00A5760E"/>
    <w:rsid w:val="00A92578"/>
    <w:rsid w:val="00B60603"/>
    <w:rsid w:val="00B6396B"/>
    <w:rsid w:val="00CC74AB"/>
    <w:rsid w:val="00CD0ABE"/>
    <w:rsid w:val="00CD3091"/>
    <w:rsid w:val="00DC1A0C"/>
    <w:rsid w:val="00DF4399"/>
    <w:rsid w:val="00E305DA"/>
    <w:rsid w:val="00E466C6"/>
    <w:rsid w:val="00E56C16"/>
    <w:rsid w:val="00F05567"/>
    <w:rsid w:val="00F346DF"/>
    <w:rsid w:val="00FA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37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5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4E4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4E4F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9E14E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E14E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E14E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C7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74AB"/>
  </w:style>
  <w:style w:type="paragraph" w:styleId="aa">
    <w:name w:val="footer"/>
    <w:basedOn w:val="a"/>
    <w:link w:val="ab"/>
    <w:uiPriority w:val="99"/>
    <w:unhideWhenUsed/>
    <w:rsid w:val="00CC7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7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5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4E4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4E4F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9E14E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E14E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E14E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C7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74AB"/>
  </w:style>
  <w:style w:type="paragraph" w:styleId="aa">
    <w:name w:val="footer"/>
    <w:basedOn w:val="a"/>
    <w:link w:val="ab"/>
    <w:uiPriority w:val="99"/>
    <w:unhideWhenUsed/>
    <w:rsid w:val="00CC7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7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269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2278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05602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51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5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0003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78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95350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3251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29696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8015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5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1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57503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561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4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43976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451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0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greencampus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9;&#1077;&#1083;&#1077;&#1085;&#1099;&#1077;&#1074;&#1091;&#1079;&#1099;.&#1088;&#1092;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nr.gov.ru/press/news/glava_minprirody_rossii_dmitriy_kobylkin_podderzhal_prizyv_rabotnikov_zapovednogo_dela_ob_ogranich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A6ACDF2-FAD3-4621-B8C3-96310AD3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Марченков</dc:creator>
  <cp:lastModifiedBy>Администрация</cp:lastModifiedBy>
  <cp:revision>2</cp:revision>
  <cp:lastPrinted>2018-09-01T18:28:00Z</cp:lastPrinted>
  <dcterms:created xsi:type="dcterms:W3CDTF">2019-06-21T06:06:00Z</dcterms:created>
  <dcterms:modified xsi:type="dcterms:W3CDTF">2019-06-21T06:06:00Z</dcterms:modified>
</cp:coreProperties>
</file>